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1BFFD" w14:textId="77777777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14:paraId="3D0F0C13" w14:textId="77777777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</w:t>
      </w:r>
      <w:r w:rsidR="00356B62">
        <w:rPr>
          <w:rFonts w:ascii="Times New Roman" w:hAnsi="Times New Roman"/>
          <w:b/>
          <w:sz w:val="24"/>
          <w:szCs w:val="24"/>
        </w:rPr>
        <w:t xml:space="preserve">и качественные </w:t>
      </w:r>
      <w:r w:rsidRPr="00DA5529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r>
        <w:rPr>
          <w:rFonts w:ascii="Times New Roman" w:hAnsi="Times New Roman"/>
          <w:b/>
          <w:sz w:val="24"/>
          <w:szCs w:val="24"/>
        </w:rPr>
        <w:t>___________________</w:t>
      </w:r>
      <w:proofErr w:type="gramStart"/>
      <w:r>
        <w:rPr>
          <w:rFonts w:ascii="Times New Roman" w:hAnsi="Times New Roman"/>
          <w:b/>
          <w:sz w:val="24"/>
          <w:szCs w:val="24"/>
        </w:rPr>
        <w:t>_(</w:t>
      </w:r>
      <w:proofErr w:type="gramEnd"/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54F1377" w14:textId="77777777" w:rsidR="00F61B1F" w:rsidRPr="00DA5529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10" w:type="dxa"/>
        <w:tblInd w:w="-34" w:type="dxa"/>
        <w:tblLook w:val="04A0" w:firstRow="1" w:lastRow="0" w:firstColumn="1" w:lastColumn="0" w:noHBand="0" w:noVBand="1"/>
      </w:tblPr>
      <w:tblGrid>
        <w:gridCol w:w="560"/>
        <w:gridCol w:w="4252"/>
        <w:gridCol w:w="1282"/>
        <w:gridCol w:w="2179"/>
        <w:gridCol w:w="1537"/>
      </w:tblGrid>
      <w:tr w:rsidR="00530D83" w:rsidRPr="001D3681" w14:paraId="6AAE9A02" w14:textId="77777777" w:rsidTr="00530D83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788C" w14:textId="77777777" w:rsidR="00530D83" w:rsidRPr="001D3681" w:rsidRDefault="00530D83" w:rsidP="00410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Hlk172119175"/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752B" w14:textId="77777777" w:rsidR="00530D83" w:rsidRPr="001D3681" w:rsidRDefault="00530D83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C82E6" w14:textId="77777777" w:rsidR="00530D83" w:rsidRDefault="00530D83" w:rsidP="0004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AC5C333" w14:textId="77777777" w:rsidR="00530D83" w:rsidRDefault="00530D83" w:rsidP="0004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650EB21" w14:textId="0C4694C3" w:rsidR="00530D83" w:rsidRPr="001D3681" w:rsidRDefault="00530D83" w:rsidP="0004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9EB217" w14:textId="469DD8D0" w:rsidR="00530D83" w:rsidRPr="001D3681" w:rsidRDefault="00530D83" w:rsidP="0004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ое количеств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полугодие 2024 г. – 1 полугодие 202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2CA0F" w14:textId="77777777" w:rsidR="00530D83" w:rsidRPr="001D3681" w:rsidRDefault="00530D83" w:rsidP="00356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г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учетом доставк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б. 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 НДС</w:t>
            </w:r>
          </w:p>
        </w:tc>
      </w:tr>
      <w:tr w:rsidR="00530D83" w:rsidRPr="001D3681" w14:paraId="2A43FDAC" w14:textId="77777777" w:rsidTr="00530D83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E97E" w14:textId="79FE69F8" w:rsidR="00530D83" w:rsidRPr="001D3681" w:rsidRDefault="00530D83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445A3" w14:textId="55ECE44F" w:rsidR="00530D83" w:rsidRDefault="00530D83" w:rsidP="00410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_Hlk172207779"/>
            <w:r w:rsidRPr="005351A5">
              <w:rPr>
                <w:rFonts w:ascii="Times New Roman" w:hAnsi="Times New Roman"/>
                <w:color w:val="000000"/>
                <w:sz w:val="24"/>
                <w:szCs w:val="24"/>
              </w:rPr>
              <w:t>Эл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оды</w:t>
            </w:r>
            <w:r w:rsidRPr="00535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ар. d=4,0 МР-3 ЛЮК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тил-целлюлозные)</w:t>
            </w:r>
            <w:bookmarkEnd w:id="1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6D27B" w14:textId="26E53715" w:rsidR="00530D83" w:rsidRDefault="00530D83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E06743" w14:textId="59592E6C" w:rsidR="00530D83" w:rsidRPr="001D3681" w:rsidRDefault="00530D83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66882" w14:textId="77777777" w:rsidR="00530D83" w:rsidRPr="001D3681" w:rsidRDefault="00530D83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D83" w:rsidRPr="001D3681" w14:paraId="20D8839B" w14:textId="77777777" w:rsidTr="00530D83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2E43" w14:textId="5F0FC82B" w:rsidR="00530D83" w:rsidRDefault="00530D83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9A7E4" w14:textId="2A8B633F" w:rsidR="00530D83" w:rsidRDefault="00530D83" w:rsidP="00410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Hlk172207787"/>
            <w:r w:rsidRPr="005351A5">
              <w:rPr>
                <w:rFonts w:ascii="Times New Roman" w:hAnsi="Times New Roman"/>
                <w:color w:val="000000"/>
                <w:sz w:val="24"/>
                <w:szCs w:val="24"/>
              </w:rPr>
              <w:t>Эл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оды</w:t>
            </w:r>
            <w:r w:rsidRPr="00535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ар. d=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351A5">
              <w:rPr>
                <w:rFonts w:ascii="Times New Roman" w:hAnsi="Times New Roman"/>
                <w:color w:val="000000"/>
                <w:sz w:val="24"/>
                <w:szCs w:val="24"/>
              </w:rPr>
              <w:t>,0 МР-3 ЛЮК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тил-целлюлозные)</w:t>
            </w:r>
            <w:bookmarkEnd w:id="2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BB7A" w14:textId="17BE346C" w:rsidR="00530D83" w:rsidRDefault="00530D83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8AB0B8" w14:textId="16D58C15" w:rsidR="00530D83" w:rsidRPr="001D3681" w:rsidRDefault="00530D83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A42FB" w14:textId="77777777" w:rsidR="00530D83" w:rsidRPr="001D3681" w:rsidRDefault="00530D83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D83" w:rsidRPr="001D3681" w14:paraId="67ECD0F4" w14:textId="77777777" w:rsidTr="00530D83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4120" w14:textId="05459F1B" w:rsidR="00530D83" w:rsidRDefault="00530D83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48C2" w14:textId="1891C87C" w:rsidR="00530D83" w:rsidRPr="005351A5" w:rsidRDefault="00530D83" w:rsidP="00410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E9">
              <w:rPr>
                <w:rFonts w:ascii="Times New Roman" w:hAnsi="Times New Roman"/>
                <w:color w:val="000000"/>
                <w:sz w:val="24"/>
                <w:szCs w:val="24"/>
              </w:rPr>
              <w:t>Электроды свар. d=2,0 МР-3 ЛЮКС (рутил-целлюлозные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0D6C8" w14:textId="1BB91C9C" w:rsidR="00530D83" w:rsidRDefault="00530D83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16160B" w14:textId="5503F37D" w:rsidR="00530D83" w:rsidRDefault="00530D83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8561F" w14:textId="77777777" w:rsidR="00530D83" w:rsidRPr="001D3681" w:rsidRDefault="00530D83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D83" w:rsidRPr="001D3681" w14:paraId="6E0833F0" w14:textId="77777777" w:rsidTr="00530D83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A3EF" w14:textId="5AF5905F" w:rsidR="00530D83" w:rsidRDefault="00530D83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3E796" w14:textId="1437B411" w:rsidR="00530D83" w:rsidRPr="001225E9" w:rsidRDefault="00530D83" w:rsidP="00410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E9">
              <w:rPr>
                <w:rFonts w:ascii="Times New Roman" w:hAnsi="Times New Roman"/>
                <w:color w:val="000000"/>
                <w:sz w:val="24"/>
                <w:szCs w:val="24"/>
              </w:rPr>
              <w:t>Электроды AG E 308L-16 ф 3 мм</w:t>
            </w:r>
            <w:bookmarkStart w:id="3" w:name="_GoBack"/>
            <w:bookmarkEnd w:id="3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8891C" w14:textId="263F6B6C" w:rsidR="00530D83" w:rsidRDefault="00530D83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281E36" w14:textId="1C5C7E5D" w:rsidR="00530D83" w:rsidRDefault="00530D83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BEAB6" w14:textId="77777777" w:rsidR="00530D83" w:rsidRPr="001D3681" w:rsidRDefault="00530D83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D83" w:rsidRPr="001D3681" w14:paraId="7A5EC261" w14:textId="77777777" w:rsidTr="00530D83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190F" w14:textId="19B063E1" w:rsidR="00530D83" w:rsidRDefault="00530D83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1C4E" w14:textId="3D83A026" w:rsidR="00530D83" w:rsidRPr="001225E9" w:rsidRDefault="00530D83" w:rsidP="00410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E9">
              <w:rPr>
                <w:rFonts w:ascii="Times New Roman" w:hAnsi="Times New Roman"/>
                <w:color w:val="000000"/>
                <w:sz w:val="24"/>
                <w:szCs w:val="24"/>
              </w:rPr>
              <w:t>Электроды ЦЧ-4 ф 3 мм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87503" w14:textId="72C7720E" w:rsidR="00530D83" w:rsidRDefault="00530D83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3EBD99" w14:textId="7C60AA0B" w:rsidR="00530D83" w:rsidRDefault="00530D83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C4138" w14:textId="77777777" w:rsidR="00530D83" w:rsidRPr="001D3681" w:rsidRDefault="00530D83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D83" w:rsidRPr="001D3681" w14:paraId="25EFC01F" w14:textId="77777777" w:rsidTr="00530D83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6896" w14:textId="1EF480A3" w:rsidR="00530D83" w:rsidRDefault="00530D83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CF55F" w14:textId="4A0AF997" w:rsidR="00530D83" w:rsidRPr="005351A5" w:rsidRDefault="00530D83" w:rsidP="00410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F">
              <w:rPr>
                <w:rFonts w:ascii="Times New Roman" w:hAnsi="Times New Roman"/>
                <w:color w:val="000000"/>
                <w:sz w:val="24"/>
                <w:szCs w:val="24"/>
              </w:rPr>
              <w:t>Электр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E57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5А -105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77EF7" w14:textId="13A89F07" w:rsidR="00530D83" w:rsidRDefault="00530D83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0DFDCE" w14:textId="795DC83B" w:rsidR="00530D83" w:rsidRDefault="00530D83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E8C79" w14:textId="77777777" w:rsidR="00530D83" w:rsidRPr="001D3681" w:rsidRDefault="00530D83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D83" w:rsidRPr="001D3681" w14:paraId="56079677" w14:textId="77777777" w:rsidTr="00530D83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F72B" w14:textId="24F7B526" w:rsidR="00530D83" w:rsidRDefault="00530D83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31048" w14:textId="37659D48" w:rsidR="00530D83" w:rsidRPr="00E57B1F" w:rsidRDefault="00530D83" w:rsidP="00410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01A">
              <w:rPr>
                <w:rFonts w:ascii="Times New Roman" w:hAnsi="Times New Roman"/>
                <w:color w:val="000000"/>
                <w:sz w:val="24"/>
                <w:szCs w:val="24"/>
              </w:rPr>
              <w:t>Электрод LB-52U ф 2,6 мм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C2194" w14:textId="1682DCDC" w:rsidR="00530D83" w:rsidRDefault="00530D83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843D98" w14:textId="6F2E8333" w:rsidR="00530D83" w:rsidRDefault="00530D83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BED33" w14:textId="77777777" w:rsidR="00530D83" w:rsidRPr="001D3681" w:rsidRDefault="00530D83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D83" w:rsidRPr="001D3681" w14:paraId="5EE44449" w14:textId="77777777" w:rsidTr="00530D83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6052" w14:textId="4DED34AB" w:rsidR="00530D83" w:rsidRDefault="00530D83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FA91" w14:textId="7E8AEC00" w:rsidR="00530D83" w:rsidRPr="005351A5" w:rsidRDefault="00530D83" w:rsidP="00410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F">
              <w:rPr>
                <w:rFonts w:ascii="Times New Roman" w:hAnsi="Times New Roman"/>
                <w:color w:val="000000"/>
                <w:sz w:val="24"/>
                <w:szCs w:val="24"/>
              </w:rPr>
              <w:t>Электрод ОК-46 ф 3 мм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4E59A" w14:textId="31D2381D" w:rsidR="00530D83" w:rsidRDefault="00530D83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7C38CE" w14:textId="5D5113E3" w:rsidR="00530D83" w:rsidRDefault="00530D83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C3685" w14:textId="77777777" w:rsidR="00530D83" w:rsidRPr="001D3681" w:rsidRDefault="00530D83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14:paraId="26C8234F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951"/>
        <w:gridCol w:w="5529"/>
        <w:gridCol w:w="3296"/>
      </w:tblGrid>
      <w:tr w:rsidR="00356B62" w14:paraId="58B64521" w14:textId="77777777" w:rsidTr="00FB42C7">
        <w:tc>
          <w:tcPr>
            <w:tcW w:w="951" w:type="dxa"/>
          </w:tcPr>
          <w:p w14:paraId="66FF4B5D" w14:textId="77777777" w:rsidR="00356B62" w:rsidRPr="00410AD6" w:rsidRDefault="00356B62" w:rsidP="00410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D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9" w:type="dxa"/>
          </w:tcPr>
          <w:p w14:paraId="6AFB1B6E" w14:textId="77777777" w:rsidR="00356B62" w:rsidRPr="00410AD6" w:rsidRDefault="00356B62" w:rsidP="00410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D6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296" w:type="dxa"/>
          </w:tcPr>
          <w:p w14:paraId="3E583356" w14:textId="77777777" w:rsidR="00356B62" w:rsidRPr="00410AD6" w:rsidRDefault="00356B62" w:rsidP="00410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356B62" w14:paraId="44721E02" w14:textId="77777777" w:rsidTr="00FB42C7">
        <w:tc>
          <w:tcPr>
            <w:tcW w:w="951" w:type="dxa"/>
          </w:tcPr>
          <w:p w14:paraId="6386E97D" w14:textId="77777777"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49B84CD5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ежеквартально</w:t>
            </w:r>
          </w:p>
        </w:tc>
        <w:tc>
          <w:tcPr>
            <w:tcW w:w="3296" w:type="dxa"/>
          </w:tcPr>
          <w:p w14:paraId="3E685AD9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356B62" w14:paraId="0D7EDECE" w14:textId="77777777" w:rsidTr="00FB42C7">
        <w:tc>
          <w:tcPr>
            <w:tcW w:w="951" w:type="dxa"/>
          </w:tcPr>
          <w:p w14:paraId="68F61122" w14:textId="77777777"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42FC4075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</w:p>
        </w:tc>
        <w:tc>
          <w:tcPr>
            <w:tcW w:w="3296" w:type="dxa"/>
          </w:tcPr>
          <w:p w14:paraId="6241B30D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356B62" w14:paraId="483C289C" w14:textId="77777777" w:rsidTr="00FB42C7">
        <w:tc>
          <w:tcPr>
            <w:tcW w:w="951" w:type="dxa"/>
          </w:tcPr>
          <w:p w14:paraId="57363996" w14:textId="77777777"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564C0489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296" w:type="dxa"/>
          </w:tcPr>
          <w:p w14:paraId="3D56DBD4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356B62" w14:paraId="30CDF7AA" w14:textId="77777777" w:rsidTr="00FB42C7">
        <w:tc>
          <w:tcPr>
            <w:tcW w:w="951" w:type="dxa"/>
          </w:tcPr>
          <w:p w14:paraId="46EEC548" w14:textId="77777777"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5113487A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296" w:type="dxa"/>
          </w:tcPr>
          <w:p w14:paraId="6BD04AAE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356B62" w14:paraId="729CDD82" w14:textId="77777777" w:rsidTr="00FB42C7">
        <w:tc>
          <w:tcPr>
            <w:tcW w:w="951" w:type="dxa"/>
          </w:tcPr>
          <w:p w14:paraId="68A2F15F" w14:textId="77777777"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4E12C7B1" w14:textId="53BB8018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цены до 31.12.</w:t>
            </w:r>
            <w:r w:rsidR="004D7447">
              <w:rPr>
                <w:rFonts w:ascii="Times New Roman" w:hAnsi="Times New Roman"/>
                <w:sz w:val="24"/>
                <w:szCs w:val="24"/>
              </w:rPr>
              <w:t>202</w:t>
            </w:r>
            <w:r w:rsidR="00F908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96" w:type="dxa"/>
          </w:tcPr>
          <w:p w14:paraId="4183A6A5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356B62" w14:paraId="22B690D7" w14:textId="77777777" w:rsidTr="00FB42C7">
        <w:tc>
          <w:tcPr>
            <w:tcW w:w="951" w:type="dxa"/>
          </w:tcPr>
          <w:p w14:paraId="06EAAEB4" w14:textId="77777777" w:rsidR="00356B62" w:rsidRDefault="00356B62" w:rsidP="005F5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743CE736" w14:textId="77777777" w:rsidR="00356B62" w:rsidRDefault="00356B62" w:rsidP="005F53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гарантии, в месяцах</w:t>
            </w:r>
          </w:p>
        </w:tc>
        <w:tc>
          <w:tcPr>
            <w:tcW w:w="3296" w:type="dxa"/>
          </w:tcPr>
          <w:p w14:paraId="5F7EE8D1" w14:textId="77777777" w:rsidR="00356B62" w:rsidRDefault="00356B62" w:rsidP="005F53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50DF45B2" w14:textId="77777777" w:rsidR="00356B62" w:rsidRDefault="00356B62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081A358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8642D1A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262318E3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2B7E7929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2DFAD251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4948D79" w14:textId="77777777" w:rsidR="00F9089C" w:rsidRDefault="00F61B1F">
      <w:pPr>
        <w:rPr>
          <w:rFonts w:ascii="Times New Roman" w:hAnsi="Times New Roman"/>
          <w:sz w:val="24"/>
          <w:szCs w:val="24"/>
        </w:rPr>
      </w:pPr>
      <w:r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ООО «Техкомплекс», расположенного по адресу: Самарская обл., Волжский район, пос. </w:t>
      </w:r>
      <w:proofErr w:type="spellStart"/>
      <w:r w:rsidRPr="007A1552">
        <w:rPr>
          <w:rFonts w:ascii="Times New Roman" w:hAnsi="Times New Roman"/>
          <w:sz w:val="24"/>
          <w:szCs w:val="24"/>
        </w:rPr>
        <w:t>Смышляевка</w:t>
      </w:r>
      <w:proofErr w:type="spellEnd"/>
      <w:r w:rsidRPr="007A1552">
        <w:rPr>
          <w:rFonts w:ascii="Times New Roman" w:hAnsi="Times New Roman"/>
          <w:sz w:val="24"/>
          <w:szCs w:val="24"/>
        </w:rPr>
        <w:t>, ул. Механиков, 24</w:t>
      </w:r>
      <w:r w:rsidR="00356B62">
        <w:rPr>
          <w:rFonts w:ascii="Times New Roman" w:hAnsi="Times New Roman"/>
          <w:sz w:val="24"/>
          <w:szCs w:val="24"/>
        </w:rPr>
        <w:t xml:space="preserve">. </w:t>
      </w:r>
    </w:p>
    <w:p w14:paraId="0A633EA7" w14:textId="0E0C9A9F" w:rsidR="00F61B1F" w:rsidRDefault="00356B62">
      <w:r>
        <w:rPr>
          <w:rFonts w:ascii="Times New Roman" w:hAnsi="Times New Roman"/>
          <w:sz w:val="24"/>
          <w:szCs w:val="24"/>
        </w:rPr>
        <w:t>В случае, если стоимость доставки не включена в стоимость товара, необходимо прописать стоимость доставки каждой партии.</w:t>
      </w:r>
    </w:p>
    <w:sectPr w:rsidR="00F61B1F" w:rsidSect="00F61B1F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458FA"/>
    <w:rsid w:val="00090FA1"/>
    <w:rsid w:val="000A03ED"/>
    <w:rsid w:val="000C3E68"/>
    <w:rsid w:val="000E16E1"/>
    <w:rsid w:val="000F7B02"/>
    <w:rsid w:val="001162CD"/>
    <w:rsid w:val="001225E9"/>
    <w:rsid w:val="00151D46"/>
    <w:rsid w:val="00177A71"/>
    <w:rsid w:val="00180997"/>
    <w:rsid w:val="00187600"/>
    <w:rsid w:val="001C5E07"/>
    <w:rsid w:val="001D0814"/>
    <w:rsid w:val="001D3681"/>
    <w:rsid w:val="001E2F10"/>
    <w:rsid w:val="001E72F6"/>
    <w:rsid w:val="001F5979"/>
    <w:rsid w:val="00262FEF"/>
    <w:rsid w:val="0028594E"/>
    <w:rsid w:val="003362BE"/>
    <w:rsid w:val="00356B62"/>
    <w:rsid w:val="00371420"/>
    <w:rsid w:val="0038060F"/>
    <w:rsid w:val="0040479C"/>
    <w:rsid w:val="0041027A"/>
    <w:rsid w:val="00410AD6"/>
    <w:rsid w:val="00470AB5"/>
    <w:rsid w:val="00472FEC"/>
    <w:rsid w:val="00486A17"/>
    <w:rsid w:val="004C6185"/>
    <w:rsid w:val="004D7447"/>
    <w:rsid w:val="0051101A"/>
    <w:rsid w:val="00512CF0"/>
    <w:rsid w:val="00530D83"/>
    <w:rsid w:val="005351A5"/>
    <w:rsid w:val="00556EED"/>
    <w:rsid w:val="005730C5"/>
    <w:rsid w:val="0057390B"/>
    <w:rsid w:val="00587D0F"/>
    <w:rsid w:val="00627AF8"/>
    <w:rsid w:val="00670D8E"/>
    <w:rsid w:val="006B003A"/>
    <w:rsid w:val="006E4AEC"/>
    <w:rsid w:val="007120EF"/>
    <w:rsid w:val="00720AB9"/>
    <w:rsid w:val="007218CD"/>
    <w:rsid w:val="0073129C"/>
    <w:rsid w:val="00750978"/>
    <w:rsid w:val="0076125A"/>
    <w:rsid w:val="00763970"/>
    <w:rsid w:val="007D1347"/>
    <w:rsid w:val="007D2203"/>
    <w:rsid w:val="007D2655"/>
    <w:rsid w:val="008367FC"/>
    <w:rsid w:val="00857EEE"/>
    <w:rsid w:val="008E0E2B"/>
    <w:rsid w:val="0090372F"/>
    <w:rsid w:val="00903E08"/>
    <w:rsid w:val="00967F59"/>
    <w:rsid w:val="00971653"/>
    <w:rsid w:val="009A148C"/>
    <w:rsid w:val="009A6F47"/>
    <w:rsid w:val="009F0193"/>
    <w:rsid w:val="00A057D1"/>
    <w:rsid w:val="00A10AEE"/>
    <w:rsid w:val="00B553D7"/>
    <w:rsid w:val="00B84DA3"/>
    <w:rsid w:val="00BE2F79"/>
    <w:rsid w:val="00BE4E7A"/>
    <w:rsid w:val="00BE5A69"/>
    <w:rsid w:val="00C127FD"/>
    <w:rsid w:val="00CD3948"/>
    <w:rsid w:val="00D43A2A"/>
    <w:rsid w:val="00D454F9"/>
    <w:rsid w:val="00DE3147"/>
    <w:rsid w:val="00E16E5F"/>
    <w:rsid w:val="00E243DE"/>
    <w:rsid w:val="00E27A65"/>
    <w:rsid w:val="00E57B1F"/>
    <w:rsid w:val="00E77CAA"/>
    <w:rsid w:val="00E90113"/>
    <w:rsid w:val="00F35B94"/>
    <w:rsid w:val="00F50084"/>
    <w:rsid w:val="00F61B1F"/>
    <w:rsid w:val="00F72171"/>
    <w:rsid w:val="00F730A6"/>
    <w:rsid w:val="00F9089C"/>
    <w:rsid w:val="00FB42C7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F23D7"/>
  <w15:docId w15:val="{7D804617-5B90-4B17-8FC4-E0555155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35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0A03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E8EB5-15FD-456E-857A-C2B69336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Хмырова Инга Владиславовна</cp:lastModifiedBy>
  <cp:revision>13</cp:revision>
  <cp:lastPrinted>2018-02-09T06:55:00Z</cp:lastPrinted>
  <dcterms:created xsi:type="dcterms:W3CDTF">2019-10-31T06:52:00Z</dcterms:created>
  <dcterms:modified xsi:type="dcterms:W3CDTF">2024-07-23T08:59:00Z</dcterms:modified>
</cp:coreProperties>
</file>